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7F" w:rsidRDefault="00413CD0" w:rsidP="00413C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ON PLAN FOR A SYSTEMATIC PROGRAM EVALUATION</w:t>
      </w:r>
    </w:p>
    <w:p w:rsidR="00413CD0" w:rsidRDefault="00413CD0" w:rsidP="00413C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URE SUPPORT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A429FE" w:rsidP="00A429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o are the stakeholders?  How will you engage them to support the evaluation?  What challenges do you anticipate?  How will you address them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CONDUCT AND OVERSEE THE EVALUATION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A429FE" w:rsidP="00A429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ill the evaluation be conducted by an individual, task force, or team?  What staff or personnel will be consulted in the process?  How will the evaluation be monitored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A429FE" w:rsidP="00A429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y are you conducting this evaluation?  What are the purposes of it?  How will the purposes meet the expectations of the stakeholders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ADDRESSED AND EVALUATION QUESTION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A429FE" w:rsidP="00A429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at specific areas of the program are to be judged?  Create specific questions to be answered about these areas.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AND DAT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ALUATION APPROACH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COLLECTION TECHNIQU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CRITERI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, BUDGET RESOURC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PORTING AND USE OF RESULT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3CD0" w:rsidRDefault="00413CD0" w:rsidP="00413CD0">
      <w:pPr>
        <w:jc w:val="center"/>
        <w:rPr>
          <w:b/>
          <w:sz w:val="28"/>
          <w:szCs w:val="28"/>
        </w:rPr>
      </w:pPr>
    </w:p>
    <w:p w:rsidR="00EE6BC5" w:rsidRPr="00413CD0" w:rsidRDefault="00EE6BC5" w:rsidP="00EE6B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18CAE6" wp14:editId="388A779B">
            <wp:extent cx="2324100" cy="506676"/>
            <wp:effectExtent l="0" t="0" r="0" b="8255"/>
            <wp:docPr id="2" name="Picture 2" descr="C:\Users\Sharon Silverman\AppData\Local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Silverman\AppData\Local\Temp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RPr="00413CD0" w:rsidSect="0041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D88"/>
    <w:multiLevelType w:val="hybridMultilevel"/>
    <w:tmpl w:val="293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271E0F"/>
    <w:rsid w:val="002D777F"/>
    <w:rsid w:val="00413CD0"/>
    <w:rsid w:val="00A429FE"/>
    <w:rsid w:val="00E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04F4-0C1E-46E9-B751-6E940EF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ilverman</dc:creator>
  <cp:lastModifiedBy>Sharon Silverman</cp:lastModifiedBy>
  <cp:revision>2</cp:revision>
  <dcterms:created xsi:type="dcterms:W3CDTF">2017-01-27T14:43:00Z</dcterms:created>
  <dcterms:modified xsi:type="dcterms:W3CDTF">2017-01-27T14:43:00Z</dcterms:modified>
</cp:coreProperties>
</file>